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A1DEF" w14:textId="714FF20A" w:rsidR="00773E4B" w:rsidRPr="005A2D51" w:rsidRDefault="00773E4B" w:rsidP="00773E4B">
      <w:pPr>
        <w:adjustRightInd w:val="0"/>
        <w:spacing w:line="340" w:lineRule="exact"/>
        <w:ind w:firstLineChars="100" w:firstLine="280"/>
        <w:jc w:val="center"/>
        <w:rPr>
          <w:rFonts w:ascii="HGPｺﾞｼｯｸM" w:eastAsia="HGPｺﾞｼｯｸM" w:hAnsi="ＭＳ ゴシック"/>
          <w:sz w:val="28"/>
          <w:szCs w:val="28"/>
        </w:rPr>
      </w:pPr>
      <w:r w:rsidRPr="005A2D51">
        <w:rPr>
          <w:rFonts w:ascii="HGPｺﾞｼｯｸM" w:eastAsia="HGPｺﾞｼｯｸM" w:hAnsi="ＭＳ ゴシック" w:hint="eastAsia"/>
          <w:sz w:val="28"/>
          <w:szCs w:val="28"/>
        </w:rPr>
        <w:t>第</w:t>
      </w:r>
      <w:r w:rsidR="00003931">
        <w:rPr>
          <w:rFonts w:ascii="HGPｺﾞｼｯｸM" w:eastAsia="HGPｺﾞｼｯｸM" w:hAnsi="ＭＳ ゴシック" w:hint="eastAsia"/>
          <w:sz w:val="28"/>
          <w:szCs w:val="28"/>
        </w:rPr>
        <w:t>4</w:t>
      </w:r>
      <w:r w:rsidR="00E63D35">
        <w:rPr>
          <w:rFonts w:ascii="HGPｺﾞｼｯｸM" w:eastAsia="HGPｺﾞｼｯｸM" w:hAnsi="ＭＳ ゴシック" w:hint="eastAsia"/>
          <w:sz w:val="28"/>
          <w:szCs w:val="28"/>
        </w:rPr>
        <w:t>5</w:t>
      </w:r>
      <w:r w:rsidRPr="005A2D51">
        <w:rPr>
          <w:rFonts w:ascii="HGPｺﾞｼｯｸM" w:eastAsia="HGPｺﾞｼｯｸM" w:hAnsi="ＭＳ ゴシック" w:hint="eastAsia"/>
          <w:sz w:val="28"/>
          <w:szCs w:val="28"/>
        </w:rPr>
        <w:t>回かかりつけ機能強化セミナー開催のご案内</w:t>
      </w:r>
    </w:p>
    <w:p w14:paraId="23BB2C2C" w14:textId="60F66E8E" w:rsidR="00773E4B" w:rsidRPr="00845A6B" w:rsidRDefault="00773E4B" w:rsidP="00A2424A">
      <w:pPr>
        <w:adjustRightInd w:val="0"/>
        <w:spacing w:line="340" w:lineRule="exact"/>
        <w:ind w:firstLineChars="100" w:firstLine="200"/>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w:t>
      </w:r>
      <w:r w:rsidRPr="00845A6B">
        <w:rPr>
          <w:rFonts w:ascii="HGPｺﾞｼｯｸM" w:eastAsia="HGPｺﾞｼｯｸM" w:hAnsi="ＭＳ ゴシック" w:hint="eastAsia"/>
          <w:sz w:val="20"/>
          <w:szCs w:val="20"/>
        </w:rPr>
        <w:t>研修シラバス</w:t>
      </w:r>
      <w:r w:rsidRPr="00AA0522">
        <w:rPr>
          <w:rFonts w:ascii="HGPｺﾞｼｯｸM" w:eastAsia="HGPｺﾞｼｯｸM" w:hAnsi="ＭＳ ゴシック" w:hint="eastAsia"/>
          <w:sz w:val="20"/>
          <w:szCs w:val="20"/>
        </w:rPr>
        <w:t>：</w:t>
      </w:r>
      <w:r w:rsidR="00003931">
        <w:rPr>
          <w:rFonts w:ascii="HGPｺﾞｼｯｸM" w:eastAsia="HGPｺﾞｼｯｸM" w:hAnsi="ＭＳ ゴシック" w:hint="eastAsia"/>
          <w:sz w:val="20"/>
          <w:szCs w:val="20"/>
        </w:rPr>
        <w:t>Ⅲ</w:t>
      </w:r>
      <w:r w:rsidR="004A2A65" w:rsidRPr="00AA0522">
        <w:rPr>
          <w:rFonts w:ascii="HGPｺﾞｼｯｸM" w:eastAsia="HGPｺﾞｼｯｸM" w:hAnsi="ＭＳ ゴシック" w:hint="eastAsia"/>
          <w:sz w:val="20"/>
          <w:szCs w:val="20"/>
        </w:rPr>
        <w:t>-</w:t>
      </w:r>
      <w:r w:rsidR="003B0700">
        <w:rPr>
          <w:rFonts w:ascii="HGPｺﾞｼｯｸM" w:eastAsia="HGPｺﾞｼｯｸM" w:hAnsi="ＭＳ ゴシック" w:hint="eastAsia"/>
          <w:sz w:val="20"/>
          <w:szCs w:val="20"/>
        </w:rPr>
        <w:t>3</w:t>
      </w:r>
      <w:r w:rsidRPr="00AA0522">
        <w:rPr>
          <w:rFonts w:ascii="HGPｺﾞｼｯｸM" w:eastAsia="HGPｺﾞｼｯｸM" w:hAnsi="ＭＳ ゴシック" w:hint="eastAsia"/>
          <w:sz w:val="20"/>
          <w:szCs w:val="20"/>
        </w:rPr>
        <w:t xml:space="preserve">　</w:t>
      </w:r>
      <w:r>
        <w:rPr>
          <w:rFonts w:ascii="HGPｺﾞｼｯｸM" w:eastAsia="HGPｺﾞｼｯｸM" w:hAnsi="ＭＳ ゴシック" w:hint="eastAsia"/>
          <w:sz w:val="20"/>
          <w:szCs w:val="20"/>
        </w:rPr>
        <w:t xml:space="preserve">　</w:t>
      </w:r>
      <w:r w:rsidRPr="00845A6B">
        <w:rPr>
          <w:rFonts w:ascii="HGPｺﾞｼｯｸM" w:eastAsia="HGPｺﾞｼｯｸM" w:hAnsi="ＭＳ ゴシック" w:hint="eastAsia"/>
          <w:sz w:val="20"/>
          <w:szCs w:val="20"/>
        </w:rPr>
        <w:t xml:space="preserve">日本薬剤師研修センター認定研修１単位申請中　</w:t>
      </w:r>
      <w:r>
        <w:rPr>
          <w:rFonts w:ascii="HGPｺﾞｼｯｸM" w:eastAsia="HGPｺﾞｼｯｸM" w:hAnsi="ＭＳ ゴシック" w:hint="eastAsia"/>
          <w:sz w:val="20"/>
          <w:szCs w:val="20"/>
        </w:rPr>
        <w:t xml:space="preserve">　</w:t>
      </w:r>
      <w:r w:rsidRPr="00845A6B">
        <w:rPr>
          <w:rFonts w:ascii="HGPｺﾞｼｯｸM" w:eastAsia="HGPｺﾞｼｯｸM" w:hAnsi="ＭＳ ゴシック" w:hint="eastAsia"/>
          <w:sz w:val="20"/>
          <w:szCs w:val="20"/>
        </w:rPr>
        <w:t>JPALSコード：</w:t>
      </w:r>
      <w:r w:rsidR="00A2424A">
        <w:rPr>
          <w:rFonts w:ascii="HGPｺﾞｼｯｸM" w:eastAsia="HGPｺﾞｼｯｸM" w:hAnsi="ＭＳ ゴシック" w:hint="eastAsia"/>
          <w:sz w:val="20"/>
          <w:szCs w:val="20"/>
        </w:rPr>
        <w:t xml:space="preserve">　</w:t>
      </w:r>
      <w:r w:rsidRPr="00A7311B">
        <w:rPr>
          <w:rFonts w:ascii="HGPｺﾞｼｯｸM" w:eastAsia="HGPｺﾞｼｯｸM" w:hAnsi="ＭＳ ゴシック" w:hint="eastAsia"/>
          <w:sz w:val="20"/>
          <w:szCs w:val="20"/>
        </w:rPr>
        <w:t>）</w:t>
      </w:r>
    </w:p>
    <w:p w14:paraId="5E9A5F5C" w14:textId="77777777" w:rsidR="00773E4B" w:rsidRPr="00901613" w:rsidRDefault="00773E4B" w:rsidP="00773E4B">
      <w:pPr>
        <w:adjustRightInd w:val="0"/>
        <w:spacing w:line="280" w:lineRule="exact"/>
        <w:rPr>
          <w:rFonts w:ascii="HGPｺﾞｼｯｸM" w:eastAsia="HGPｺﾞｼｯｸM" w:hAnsi="ＭＳ ゴシック"/>
          <w:sz w:val="20"/>
          <w:szCs w:val="20"/>
        </w:rPr>
      </w:pPr>
    </w:p>
    <w:p w14:paraId="63494248" w14:textId="77777777" w:rsidR="00773E4B" w:rsidRPr="005A2D51" w:rsidRDefault="00773E4B" w:rsidP="00773E4B">
      <w:pPr>
        <w:adjustRightInd w:val="0"/>
        <w:spacing w:line="300" w:lineRule="exact"/>
        <w:ind w:firstLineChars="100" w:firstLine="220"/>
        <w:rPr>
          <w:rFonts w:ascii="HGPｺﾞｼｯｸM" w:eastAsia="HGPｺﾞｼｯｸM" w:hAnsi="ＭＳ ゴシック"/>
          <w:sz w:val="22"/>
        </w:rPr>
      </w:pPr>
      <w:r w:rsidRPr="005A2D51">
        <w:rPr>
          <w:rFonts w:ascii="HGPｺﾞｼｯｸM" w:eastAsia="HGPｺﾞｼｯｸM" w:hAnsi="ＭＳ ゴシック" w:hint="eastAsia"/>
          <w:sz w:val="22"/>
        </w:rPr>
        <w:t>日頃より大分県薬剤師会の事業にご理解とご協力を頂きありがとうございます。</w:t>
      </w:r>
    </w:p>
    <w:p w14:paraId="0C80B9A6" w14:textId="6FBFAC87" w:rsidR="00773E4B" w:rsidRPr="005A2D51" w:rsidRDefault="00773E4B" w:rsidP="00773E4B">
      <w:pPr>
        <w:tabs>
          <w:tab w:val="left" w:pos="4962"/>
          <w:tab w:val="left" w:pos="5387"/>
          <w:tab w:val="left" w:pos="5529"/>
        </w:tabs>
        <w:adjustRightInd w:val="0"/>
        <w:spacing w:line="300" w:lineRule="exact"/>
        <w:ind w:firstLineChars="100" w:firstLine="220"/>
        <w:rPr>
          <w:rFonts w:ascii="HGPｺﾞｼｯｸM" w:eastAsia="HGPｺﾞｼｯｸM" w:hAnsi="ＭＳ ゴシック"/>
          <w:sz w:val="22"/>
        </w:rPr>
      </w:pPr>
      <w:r w:rsidRPr="005A2D51">
        <w:rPr>
          <w:rFonts w:ascii="HGPｺﾞｼｯｸM" w:eastAsia="HGPｺﾞｼｯｸM" w:hAnsi="ＭＳ ゴシック" w:hint="eastAsia"/>
          <w:sz w:val="22"/>
        </w:rPr>
        <w:t>さて、日本薬剤師会は平成３０年度、「患者のための薬局ビジョン」を実現し地域医療の質の向上を図るため、「薬局ビジョン実現に向けた薬剤師のかかりつけ機能強化事業」の一環として「薬剤師のかかりつけ機能強化のための研修シラバス」を作成しました。薬剤師が対人業務においてその専門性等を発揮し、かかりつけ薬剤師としての役割を果たすために、関係団体・学会等が連携しながらこのシラバスを共通の指標として、必要な研修機会を提供していくことが求められています。この趣旨に基づき日本薬剤師会は、各都道府県薬剤師会に研修シラバスに対応した体系的な研修会を実施するように依頼がありました。本シラバスの主旨から、研修会のレベルに偏りが生じないようにし、全会員が同じレベルの研修を受けスキルアップを目指すことが重要となります。大分県薬剤師会では、それに対応すべく検討を行い、第</w:t>
      </w:r>
      <w:r w:rsidR="00003931">
        <w:rPr>
          <w:rFonts w:ascii="HGPｺﾞｼｯｸM" w:eastAsia="HGPｺﾞｼｯｸM" w:hAnsi="ＭＳ ゴシック" w:hint="eastAsia"/>
          <w:sz w:val="22"/>
        </w:rPr>
        <w:t>4</w:t>
      </w:r>
      <w:r w:rsidR="00151D40">
        <w:rPr>
          <w:rFonts w:ascii="HGPｺﾞｼｯｸM" w:eastAsia="HGPｺﾞｼｯｸM" w:hAnsi="ＭＳ ゴシック" w:hint="eastAsia"/>
          <w:sz w:val="22"/>
        </w:rPr>
        <w:t>5</w:t>
      </w:r>
      <w:r w:rsidRPr="005A2D51">
        <w:rPr>
          <w:rFonts w:ascii="HGPｺﾞｼｯｸM" w:eastAsia="HGPｺﾞｼｯｸM" w:hAnsi="ＭＳ ゴシック" w:hint="eastAsia"/>
          <w:sz w:val="22"/>
        </w:rPr>
        <w:t>回目のセミナーを</w:t>
      </w:r>
      <w:r>
        <w:rPr>
          <w:rFonts w:ascii="HGPｺﾞｼｯｸM" w:eastAsia="HGPｺﾞｼｯｸM" w:hAnsi="ＭＳ ゴシック" w:hint="eastAsia"/>
          <w:sz w:val="22"/>
        </w:rPr>
        <w:t>下記のとおり</w:t>
      </w:r>
      <w:r w:rsidRPr="005A2D51">
        <w:rPr>
          <w:rFonts w:ascii="HGPｺﾞｼｯｸM" w:eastAsia="HGPｺﾞｼｯｸM" w:hAnsi="ＭＳ ゴシック" w:hint="eastAsia"/>
          <w:sz w:val="22"/>
        </w:rPr>
        <w:t>開催する</w:t>
      </w:r>
      <w:r>
        <w:rPr>
          <w:rFonts w:ascii="HGPｺﾞｼｯｸM" w:eastAsia="HGPｺﾞｼｯｸM" w:hAnsi="ＭＳ ゴシック" w:hint="eastAsia"/>
          <w:sz w:val="22"/>
        </w:rPr>
        <w:t>運びと</w:t>
      </w:r>
      <w:r w:rsidRPr="005A2D51">
        <w:rPr>
          <w:rFonts w:ascii="HGPｺﾞｼｯｸM" w:eastAsia="HGPｺﾞｼｯｸM" w:hAnsi="ＭＳ ゴシック" w:hint="eastAsia"/>
          <w:sz w:val="22"/>
        </w:rPr>
        <w:t>なりました。</w:t>
      </w:r>
    </w:p>
    <w:p w14:paraId="415EC196" w14:textId="2AD6F213" w:rsidR="00773E4B" w:rsidRPr="005A2D51" w:rsidRDefault="00773E4B" w:rsidP="00773E4B">
      <w:pPr>
        <w:adjustRightInd w:val="0"/>
        <w:spacing w:line="300" w:lineRule="exact"/>
        <w:ind w:firstLineChars="100" w:firstLine="220"/>
        <w:rPr>
          <w:rFonts w:ascii="HGPｺﾞｼｯｸM" w:eastAsia="HGPｺﾞｼｯｸM" w:hAnsi="ＭＳ ゴシック"/>
          <w:sz w:val="22"/>
        </w:rPr>
      </w:pPr>
      <w:r w:rsidRPr="005A2D51">
        <w:rPr>
          <w:rFonts w:ascii="HGPｺﾞｼｯｸM" w:eastAsia="HGPｺﾞｼｯｸM" w:hAnsi="ＭＳ ゴシック" w:hint="eastAsia"/>
          <w:sz w:val="22"/>
        </w:rPr>
        <w:t>Zoom視聴を希望される場合は、事前申込がない方の参加は出来かねますので、ご了承下さい。</w:t>
      </w:r>
    </w:p>
    <w:p w14:paraId="6B357EBE" w14:textId="77777777" w:rsidR="00773E4B" w:rsidRDefault="00773E4B" w:rsidP="00773E4B">
      <w:pPr>
        <w:pStyle w:val="aa"/>
        <w:spacing w:line="240" w:lineRule="exact"/>
        <w:rPr>
          <w:rFonts w:ascii="HGPｺﾞｼｯｸM" w:eastAsia="HGPｺﾞｼｯｸM"/>
          <w:sz w:val="20"/>
          <w:szCs w:val="20"/>
        </w:rPr>
      </w:pPr>
    </w:p>
    <w:p w14:paraId="4D1FBBDE" w14:textId="77777777" w:rsidR="00773E4B" w:rsidRPr="00350627" w:rsidRDefault="00773E4B" w:rsidP="00773E4B">
      <w:pPr>
        <w:pStyle w:val="aa"/>
        <w:rPr>
          <w:rFonts w:ascii="HGPｺﾞｼｯｸM" w:eastAsia="HGPｺﾞｼｯｸM"/>
          <w:sz w:val="22"/>
          <w:szCs w:val="22"/>
        </w:rPr>
      </w:pPr>
      <w:r w:rsidRPr="00350627">
        <w:rPr>
          <w:rFonts w:ascii="HGPｺﾞｼｯｸM" w:eastAsia="HGPｺﾞｼｯｸM" w:hint="eastAsia"/>
          <w:sz w:val="22"/>
          <w:szCs w:val="22"/>
        </w:rPr>
        <w:t>記</w:t>
      </w:r>
    </w:p>
    <w:p w14:paraId="55770266" w14:textId="15D13534" w:rsidR="00773E4B" w:rsidRPr="00547BDE" w:rsidRDefault="00773E4B" w:rsidP="009B2A99">
      <w:pPr>
        <w:spacing w:line="200" w:lineRule="exact"/>
      </w:pPr>
    </w:p>
    <w:p w14:paraId="2F23ABD6" w14:textId="3D450201" w:rsidR="009B2A99" w:rsidRPr="000E25B3" w:rsidRDefault="009B2A99" w:rsidP="00AD500F">
      <w:pPr>
        <w:spacing w:beforeLines="50" w:before="180" w:line="200" w:lineRule="exact"/>
        <w:rPr>
          <w:rFonts w:ascii="メイリオ" w:eastAsia="メイリオ" w:hAnsi="メイリオ"/>
          <w:sz w:val="22"/>
        </w:rPr>
      </w:pPr>
      <w:r w:rsidRPr="000E25B3">
        <w:rPr>
          <w:rFonts w:ascii="メイリオ" w:eastAsia="メイリオ" w:hAnsi="メイリオ" w:hint="eastAsia"/>
          <w:sz w:val="22"/>
        </w:rPr>
        <w:t>日  時：令和</w:t>
      </w:r>
      <w:r w:rsidR="006324D1">
        <w:rPr>
          <w:rFonts w:ascii="メイリオ" w:eastAsia="メイリオ" w:hAnsi="メイリオ" w:hint="eastAsia"/>
          <w:sz w:val="22"/>
        </w:rPr>
        <w:t>５</w:t>
      </w:r>
      <w:r w:rsidRPr="000E25B3">
        <w:rPr>
          <w:rFonts w:ascii="メイリオ" w:eastAsia="メイリオ" w:hAnsi="メイリオ" w:hint="eastAsia"/>
          <w:sz w:val="22"/>
        </w:rPr>
        <w:t>年</w:t>
      </w:r>
      <w:r w:rsidR="00E63D35">
        <w:rPr>
          <w:rFonts w:ascii="メイリオ" w:eastAsia="メイリオ" w:hAnsi="メイリオ" w:hint="eastAsia"/>
          <w:sz w:val="22"/>
        </w:rPr>
        <w:t>８</w:t>
      </w:r>
      <w:r w:rsidRPr="000E25B3">
        <w:rPr>
          <w:rFonts w:ascii="メイリオ" w:eastAsia="メイリオ" w:hAnsi="メイリオ" w:hint="eastAsia"/>
          <w:sz w:val="22"/>
        </w:rPr>
        <w:t>月</w:t>
      </w:r>
      <w:r w:rsidR="00E63D35">
        <w:rPr>
          <w:rFonts w:ascii="メイリオ" w:eastAsia="メイリオ" w:hAnsi="メイリオ" w:hint="eastAsia"/>
          <w:sz w:val="22"/>
        </w:rPr>
        <w:t>８</w:t>
      </w:r>
      <w:r w:rsidRPr="000E25B3">
        <w:rPr>
          <w:rFonts w:ascii="メイリオ" w:eastAsia="メイリオ" w:hAnsi="メイリオ" w:hint="eastAsia"/>
          <w:sz w:val="22"/>
        </w:rPr>
        <w:t>日（</w:t>
      </w:r>
      <w:r w:rsidR="00151D40">
        <w:rPr>
          <w:rFonts w:ascii="メイリオ" w:eastAsia="メイリオ" w:hAnsi="メイリオ" w:hint="eastAsia"/>
          <w:sz w:val="22"/>
        </w:rPr>
        <w:t>火</w:t>
      </w:r>
      <w:r w:rsidRPr="000E25B3">
        <w:rPr>
          <w:rFonts w:ascii="メイリオ" w:eastAsia="メイリオ" w:hAnsi="メイリオ" w:hint="eastAsia"/>
          <w:sz w:val="22"/>
        </w:rPr>
        <w:t>）１９：００～２０：３０</w:t>
      </w:r>
    </w:p>
    <w:p w14:paraId="55087A3C" w14:textId="73361743" w:rsidR="0075405B" w:rsidRPr="00547F80" w:rsidRDefault="009B2A99" w:rsidP="00AD500F">
      <w:pPr>
        <w:spacing w:beforeLines="50" w:before="180" w:line="200" w:lineRule="exact"/>
        <w:rPr>
          <w:rFonts w:ascii="メイリオ" w:eastAsia="メイリオ" w:hAnsi="メイリオ"/>
          <w:sz w:val="22"/>
        </w:rPr>
      </w:pPr>
      <w:r w:rsidRPr="001E2A58">
        <w:rPr>
          <w:rFonts w:ascii="メイリオ" w:eastAsia="メイリオ" w:hAnsi="メイリオ" w:hint="eastAsia"/>
          <w:sz w:val="22"/>
        </w:rPr>
        <w:t>会  場：</w:t>
      </w:r>
      <w:r w:rsidR="0075405B" w:rsidRPr="00547F80">
        <w:rPr>
          <w:rFonts w:ascii="メイリオ" w:eastAsia="メイリオ" w:hAnsi="メイリオ" w:hint="eastAsia"/>
          <w:sz w:val="22"/>
        </w:rPr>
        <w:t>大分県薬剤師会館３階研修ホール</w:t>
      </w:r>
    </w:p>
    <w:p w14:paraId="122C6C97" w14:textId="74F39595" w:rsidR="009B2A99" w:rsidRPr="00532390" w:rsidRDefault="009B2A99" w:rsidP="00532390">
      <w:pPr>
        <w:spacing w:beforeLines="50" w:before="180" w:line="160" w:lineRule="exact"/>
        <w:rPr>
          <w:rFonts w:ascii="メイリオ" w:eastAsia="メイリオ" w:hAnsi="メイリオ"/>
          <w:b/>
          <w:bCs/>
          <w:sz w:val="27"/>
          <w:szCs w:val="27"/>
        </w:rPr>
      </w:pPr>
      <w:r w:rsidRPr="000E25B3">
        <w:rPr>
          <w:rFonts w:ascii="メイリオ" w:eastAsia="メイリオ" w:hAnsi="メイリオ" w:hint="eastAsia"/>
          <w:sz w:val="22"/>
        </w:rPr>
        <w:t>内　容</w:t>
      </w:r>
      <w:r w:rsidRPr="005A2D51">
        <w:rPr>
          <w:rFonts w:ascii="メイリオ" w:eastAsia="メイリオ" w:hAnsi="メイリオ" w:hint="eastAsia"/>
          <w:sz w:val="24"/>
          <w:szCs w:val="24"/>
        </w:rPr>
        <w:t>：</w:t>
      </w:r>
      <w:r w:rsidR="00532390" w:rsidRPr="005A2D51">
        <w:rPr>
          <w:rFonts w:ascii="メイリオ" w:eastAsia="メイリオ" w:hAnsi="メイリオ" w:hint="eastAsia"/>
          <w:b/>
          <w:bCs/>
          <w:sz w:val="22"/>
        </w:rPr>
        <w:t>「かかりつけ薬剤師が知っておきたい病態生理</w:t>
      </w:r>
      <w:r w:rsidR="00532390" w:rsidRPr="00297756">
        <w:rPr>
          <w:rFonts w:ascii="メイリオ" w:eastAsia="メイリオ" w:hAnsi="メイリオ" w:hint="eastAsia"/>
          <w:b/>
          <w:bCs/>
          <w:sz w:val="22"/>
        </w:rPr>
        <w:t>（</w:t>
      </w:r>
      <w:r w:rsidR="003B0700">
        <w:rPr>
          <w:rFonts w:ascii="メイリオ" w:eastAsia="メイリオ" w:hAnsi="メイリオ" w:hint="eastAsia"/>
          <w:b/>
          <w:bCs/>
          <w:sz w:val="22"/>
        </w:rPr>
        <w:t>内分泌編</w:t>
      </w:r>
      <w:r w:rsidR="00E63D35">
        <w:rPr>
          <w:rFonts w:ascii="メイリオ" w:eastAsia="メイリオ" w:hAnsi="メイリオ" w:hint="eastAsia"/>
          <w:b/>
          <w:bCs/>
          <w:sz w:val="22"/>
        </w:rPr>
        <w:t>②</w:t>
      </w:r>
      <w:r w:rsidR="00003931">
        <w:rPr>
          <w:rFonts w:ascii="メイリオ" w:eastAsia="メイリオ" w:hAnsi="メイリオ" w:hint="eastAsia"/>
          <w:b/>
          <w:bCs/>
          <w:sz w:val="22"/>
        </w:rPr>
        <w:t>）</w:t>
      </w:r>
      <w:r w:rsidR="00532390" w:rsidRPr="00297756">
        <w:rPr>
          <w:rFonts w:ascii="メイリオ" w:eastAsia="メイリオ" w:hAnsi="メイリオ" w:hint="eastAsia"/>
          <w:b/>
          <w:bCs/>
          <w:sz w:val="22"/>
        </w:rPr>
        <w:t>」</w:t>
      </w:r>
    </w:p>
    <w:p w14:paraId="1DE6D2F3" w14:textId="77777777" w:rsidR="00532390" w:rsidRPr="00845A6B" w:rsidRDefault="009B2A99" w:rsidP="007F3F07">
      <w:pPr>
        <w:spacing w:beforeLines="50" w:before="180" w:line="160" w:lineRule="exact"/>
        <w:rPr>
          <w:rFonts w:ascii="メイリオ" w:eastAsia="メイリオ" w:hAnsi="メイリオ"/>
          <w:b/>
          <w:bCs/>
          <w:sz w:val="20"/>
          <w:szCs w:val="20"/>
        </w:rPr>
      </w:pPr>
      <w:r w:rsidRPr="0075405B">
        <w:rPr>
          <w:rFonts w:ascii="メイリオ" w:eastAsia="メイリオ" w:hAnsi="メイリオ" w:hint="eastAsia"/>
          <w:sz w:val="22"/>
        </w:rPr>
        <w:t>講　師：</w:t>
      </w:r>
      <w:r w:rsidR="00532390" w:rsidRPr="000E25B3">
        <w:rPr>
          <w:rFonts w:ascii="メイリオ" w:eastAsia="メイリオ" w:hAnsi="メイリオ" w:hint="eastAsia"/>
          <w:b/>
          <w:bCs/>
          <w:sz w:val="22"/>
        </w:rPr>
        <w:t xml:space="preserve">日本生理学会　認定　生理学エデュケーター　　</w:t>
      </w:r>
      <w:r w:rsidR="00532390">
        <w:rPr>
          <w:rFonts w:ascii="メイリオ" w:eastAsia="メイリオ" w:hAnsi="メイリオ" w:hint="eastAsia"/>
          <w:b/>
          <w:bCs/>
          <w:sz w:val="20"/>
          <w:szCs w:val="20"/>
        </w:rPr>
        <w:t xml:space="preserve">　　　　　　　　　　　　　</w:t>
      </w:r>
    </w:p>
    <w:p w14:paraId="59CD4102" w14:textId="591203BC" w:rsidR="009B2A99" w:rsidRPr="00532390" w:rsidRDefault="00532390" w:rsidP="007F3F07">
      <w:pPr>
        <w:spacing w:beforeLines="50" w:before="180" w:line="100" w:lineRule="exact"/>
        <w:ind w:firstLineChars="400" w:firstLine="880"/>
        <w:rPr>
          <w:rFonts w:ascii="メイリオ" w:eastAsia="メイリオ" w:hAnsi="メイリオ"/>
          <w:b/>
          <w:bCs/>
          <w:sz w:val="22"/>
        </w:rPr>
      </w:pPr>
      <w:r>
        <w:rPr>
          <w:rFonts w:ascii="メイリオ" w:eastAsia="メイリオ" w:hAnsi="メイリオ" w:hint="eastAsia"/>
          <w:b/>
          <w:bCs/>
          <w:sz w:val="22"/>
        </w:rPr>
        <w:t>大分三愛メディカルセンター</w:t>
      </w:r>
      <w:r w:rsidRPr="000E25B3">
        <w:rPr>
          <w:rFonts w:ascii="メイリオ" w:eastAsia="メイリオ" w:hAnsi="メイリオ" w:hint="eastAsia"/>
          <w:b/>
          <w:bCs/>
          <w:sz w:val="22"/>
        </w:rPr>
        <w:t xml:space="preserve">　</w:t>
      </w:r>
      <w:r>
        <w:rPr>
          <w:rFonts w:ascii="メイリオ" w:eastAsia="メイリオ" w:hAnsi="メイリオ" w:hint="eastAsia"/>
          <w:b/>
          <w:bCs/>
          <w:sz w:val="22"/>
        </w:rPr>
        <w:t>薬剤部長</w:t>
      </w:r>
      <w:r w:rsidRPr="000E25B3">
        <w:rPr>
          <w:rFonts w:ascii="メイリオ" w:eastAsia="メイリオ" w:hAnsi="メイリオ" w:hint="eastAsia"/>
          <w:b/>
          <w:bCs/>
          <w:sz w:val="22"/>
        </w:rPr>
        <w:t xml:space="preserve">　</w:t>
      </w:r>
      <w:r w:rsidRPr="005A2D51">
        <w:rPr>
          <w:rFonts w:ascii="メイリオ" w:eastAsia="メイリオ" w:hAnsi="メイリオ" w:hint="eastAsia"/>
          <w:b/>
          <w:bCs/>
          <w:sz w:val="22"/>
        </w:rPr>
        <w:t>山田 雅也　先生</w:t>
      </w:r>
      <w:r w:rsidR="007313D4" w:rsidRPr="007313D4">
        <w:rPr>
          <w:rFonts w:ascii="メイリオ" w:eastAsia="メイリオ" w:hAnsi="メイリオ" w:hint="eastAsia"/>
          <w:b/>
          <w:bCs/>
          <w:sz w:val="20"/>
          <w:szCs w:val="20"/>
        </w:rPr>
        <w:t xml:space="preserve">　　　　　　</w:t>
      </w:r>
      <w:r w:rsidR="009B2A99" w:rsidRPr="007313D4">
        <w:rPr>
          <w:rFonts w:ascii="メイリオ" w:eastAsia="メイリオ" w:hAnsi="メイリオ" w:hint="eastAsia"/>
          <w:sz w:val="22"/>
        </w:rPr>
        <w:t xml:space="preserve">　　　　　</w:t>
      </w:r>
      <w:r w:rsidR="00456482" w:rsidRPr="007313D4">
        <w:rPr>
          <w:rFonts w:ascii="メイリオ" w:eastAsia="メイリオ" w:hAnsi="メイリオ" w:hint="eastAsia"/>
          <w:b/>
          <w:bCs/>
          <w:sz w:val="22"/>
        </w:rPr>
        <w:t xml:space="preserve">　</w:t>
      </w:r>
    </w:p>
    <w:p w14:paraId="77A3E5C2" w14:textId="0B96609E" w:rsidR="009B2A99" w:rsidRDefault="009B2A99" w:rsidP="00AD500F">
      <w:pPr>
        <w:spacing w:beforeLines="50" w:before="180" w:line="200" w:lineRule="exact"/>
        <w:jc w:val="left"/>
        <w:rPr>
          <w:rFonts w:ascii="メイリオ" w:eastAsia="メイリオ" w:hAnsi="メイリオ"/>
          <w:sz w:val="22"/>
        </w:rPr>
      </w:pPr>
      <w:r w:rsidRPr="000E25B3">
        <w:rPr>
          <w:rFonts w:ascii="メイリオ" w:eastAsia="メイリオ" w:hAnsi="メイリオ" w:hint="eastAsia"/>
          <w:sz w:val="22"/>
        </w:rPr>
        <w:t>申込締切：</w:t>
      </w:r>
      <w:r w:rsidR="00E63D35">
        <w:rPr>
          <w:rFonts w:ascii="メイリオ" w:eastAsia="メイリオ" w:hAnsi="メイリオ" w:hint="eastAsia"/>
          <w:sz w:val="22"/>
        </w:rPr>
        <w:t>８</w:t>
      </w:r>
      <w:r w:rsidRPr="000E25B3">
        <w:rPr>
          <w:rFonts w:ascii="メイリオ" w:eastAsia="メイリオ" w:hAnsi="メイリオ" w:hint="eastAsia"/>
          <w:sz w:val="22"/>
        </w:rPr>
        <w:t>月</w:t>
      </w:r>
      <w:r w:rsidR="00E63D35">
        <w:rPr>
          <w:rFonts w:ascii="メイリオ" w:eastAsia="メイリオ" w:hAnsi="メイリオ" w:hint="eastAsia"/>
          <w:sz w:val="22"/>
        </w:rPr>
        <w:t>７</w:t>
      </w:r>
      <w:r w:rsidRPr="000E25B3">
        <w:rPr>
          <w:rFonts w:ascii="メイリオ" w:eastAsia="メイリオ" w:hAnsi="メイリオ" w:hint="eastAsia"/>
          <w:sz w:val="22"/>
        </w:rPr>
        <w:t>日（</w:t>
      </w:r>
      <w:r w:rsidR="00E63D35">
        <w:rPr>
          <w:rFonts w:ascii="メイリオ" w:eastAsia="メイリオ" w:hAnsi="メイリオ" w:hint="eastAsia"/>
          <w:sz w:val="22"/>
        </w:rPr>
        <w:t>月</w:t>
      </w:r>
      <w:r w:rsidRPr="000E25B3">
        <w:rPr>
          <w:rFonts w:ascii="メイリオ" w:eastAsia="メイリオ" w:hAnsi="メイリオ" w:hint="eastAsia"/>
          <w:sz w:val="22"/>
        </w:rPr>
        <w:t>）</w:t>
      </w:r>
    </w:p>
    <w:p w14:paraId="1A22F3E2" w14:textId="79095F8F" w:rsidR="009B2A99" w:rsidRPr="00FD72D9" w:rsidRDefault="009B2A99" w:rsidP="009B2A99">
      <w:pPr>
        <w:tabs>
          <w:tab w:val="left" w:pos="851"/>
          <w:tab w:val="left" w:pos="1560"/>
        </w:tabs>
        <w:spacing w:beforeLines="50" w:before="180" w:line="180" w:lineRule="exact"/>
        <w:ind w:rightChars="-13" w:right="-27"/>
        <w:jc w:val="left"/>
        <w:rPr>
          <w:rFonts w:ascii="メイリオ" w:eastAsia="メイリオ" w:hAnsi="メイリオ"/>
          <w:szCs w:val="21"/>
        </w:rPr>
      </w:pPr>
      <w:r w:rsidRPr="000E25B3">
        <w:rPr>
          <w:rFonts w:ascii="メイリオ" w:eastAsia="メイリオ" w:hAnsi="メイリオ" w:hint="eastAsia"/>
          <w:sz w:val="22"/>
        </w:rPr>
        <w:t>参</w:t>
      </w:r>
      <w:r>
        <w:rPr>
          <w:rFonts w:ascii="メイリオ" w:eastAsia="メイリオ" w:hAnsi="メイリオ" w:hint="eastAsia"/>
          <w:sz w:val="22"/>
        </w:rPr>
        <w:t xml:space="preserve"> </w:t>
      </w:r>
      <w:r w:rsidRPr="000E25B3">
        <w:rPr>
          <w:rFonts w:ascii="メイリオ" w:eastAsia="メイリオ" w:hAnsi="メイリオ" w:hint="eastAsia"/>
          <w:sz w:val="22"/>
        </w:rPr>
        <w:t>加</w:t>
      </w:r>
      <w:r>
        <w:rPr>
          <w:rFonts w:ascii="メイリオ" w:eastAsia="メイリオ" w:hAnsi="メイリオ" w:hint="eastAsia"/>
          <w:sz w:val="22"/>
        </w:rPr>
        <w:t xml:space="preserve"> </w:t>
      </w:r>
      <w:r w:rsidRPr="000E25B3">
        <w:rPr>
          <w:rFonts w:ascii="メイリオ" w:eastAsia="メイリオ" w:hAnsi="メイリオ" w:hint="eastAsia"/>
          <w:sz w:val="22"/>
        </w:rPr>
        <w:t>費：県薬会員は無料、会員以外 5,000円</w:t>
      </w:r>
      <w:r w:rsidRPr="00FD72D9">
        <w:rPr>
          <w:rFonts w:ascii="メイリオ" w:eastAsia="メイリオ" w:hAnsi="メイリオ" w:hint="eastAsia"/>
          <w:sz w:val="22"/>
        </w:rPr>
        <w:t>（非会員の方は事前振込</w:t>
      </w:r>
      <w:r w:rsidRPr="00FD72D9">
        <w:rPr>
          <w:rFonts w:ascii="メイリオ" w:eastAsia="メイリオ" w:hAnsi="メイリオ" w:hint="eastAsia"/>
          <w:szCs w:val="21"/>
        </w:rPr>
        <w:t>）</w:t>
      </w:r>
    </w:p>
    <w:p w14:paraId="49F2D61B" w14:textId="77777777" w:rsidR="009B2A99" w:rsidRPr="0044283F" w:rsidRDefault="009B2A99" w:rsidP="009B2A99">
      <w:pPr>
        <w:spacing w:beforeLines="50" w:before="180" w:line="140" w:lineRule="exact"/>
        <w:ind w:firstLineChars="550" w:firstLine="1155"/>
        <w:jc w:val="left"/>
        <w:rPr>
          <w:rFonts w:ascii="メイリオ" w:eastAsia="メイリオ" w:hAnsi="メイリオ"/>
          <w:szCs w:val="21"/>
        </w:rPr>
      </w:pPr>
      <w:r w:rsidRPr="0044283F">
        <w:rPr>
          <w:rFonts w:ascii="メイリオ" w:eastAsia="メイリオ" w:hAnsi="メイリオ" w:hint="eastAsia"/>
          <w:szCs w:val="21"/>
        </w:rPr>
        <w:t>振込先：大分銀行　南支店　普通口座　№ 5069686</w:t>
      </w:r>
    </w:p>
    <w:p w14:paraId="040C9BB6" w14:textId="66DD7A19" w:rsidR="009B2A99" w:rsidRPr="0044283F" w:rsidRDefault="009B2A99" w:rsidP="009B2A99">
      <w:pPr>
        <w:tabs>
          <w:tab w:val="left" w:pos="2127"/>
        </w:tabs>
        <w:spacing w:beforeLines="50" w:before="180" w:line="140" w:lineRule="exact"/>
        <w:jc w:val="left"/>
        <w:rPr>
          <w:rFonts w:ascii="メイリオ" w:eastAsia="メイリオ" w:hAnsi="メイリオ"/>
          <w:szCs w:val="21"/>
        </w:rPr>
      </w:pPr>
      <w:r w:rsidRPr="0044283F">
        <w:rPr>
          <w:rFonts w:ascii="メイリオ" w:eastAsia="メイリオ" w:hAnsi="メイリオ" w:hint="eastAsia"/>
          <w:szCs w:val="21"/>
        </w:rPr>
        <w:t xml:space="preserve">　　　　     </w:t>
      </w:r>
      <w:r>
        <w:rPr>
          <w:rFonts w:ascii="メイリオ" w:eastAsia="メイリオ" w:hAnsi="メイリオ"/>
          <w:szCs w:val="21"/>
        </w:rPr>
        <w:t xml:space="preserve"> </w:t>
      </w:r>
      <w:r>
        <w:rPr>
          <w:rFonts w:ascii="メイリオ" w:eastAsia="メイリオ" w:hAnsi="メイリオ" w:hint="eastAsia"/>
          <w:szCs w:val="21"/>
        </w:rPr>
        <w:t xml:space="preserve">　　</w:t>
      </w:r>
      <w:r>
        <w:rPr>
          <w:rFonts w:ascii="メイリオ" w:eastAsia="メイリオ" w:hAnsi="メイリオ"/>
          <w:szCs w:val="21"/>
        </w:rPr>
        <w:t xml:space="preserve"> </w:t>
      </w:r>
      <w:r w:rsidRPr="0044283F">
        <w:rPr>
          <w:rFonts w:ascii="メイリオ" w:eastAsia="メイリオ" w:hAnsi="メイリオ" w:hint="eastAsia"/>
          <w:szCs w:val="21"/>
        </w:rPr>
        <w:t>公益社団法人大分県薬剤師会　会長　安東哲也</w:t>
      </w:r>
    </w:p>
    <w:p w14:paraId="72BE36AF" w14:textId="77777777" w:rsidR="009B2A99" w:rsidRPr="0044283F" w:rsidRDefault="009B2A99" w:rsidP="009B2A99">
      <w:pPr>
        <w:spacing w:beforeLines="50" w:before="180" w:line="140" w:lineRule="exact"/>
        <w:ind w:firstLineChars="540" w:firstLine="1134"/>
        <w:jc w:val="left"/>
        <w:rPr>
          <w:rFonts w:ascii="メイリオ" w:eastAsia="メイリオ" w:hAnsi="メイリオ"/>
          <w:szCs w:val="21"/>
        </w:rPr>
      </w:pPr>
      <w:r w:rsidRPr="0044283F">
        <w:rPr>
          <w:rFonts w:ascii="メイリオ" w:eastAsia="メイリオ" w:hAnsi="メイリオ" w:hint="eastAsia"/>
          <w:szCs w:val="21"/>
        </w:rPr>
        <w:t>※振込手数料は受講者負担となります。</w:t>
      </w:r>
    </w:p>
    <w:p w14:paraId="0644BFCE" w14:textId="77777777" w:rsidR="009B2A99" w:rsidRPr="0044283F" w:rsidRDefault="009B2A99" w:rsidP="009B2A99">
      <w:pPr>
        <w:spacing w:beforeLines="50" w:before="180" w:line="140" w:lineRule="exact"/>
        <w:ind w:firstLineChars="540" w:firstLine="1134"/>
        <w:jc w:val="left"/>
        <w:rPr>
          <w:rFonts w:ascii="メイリオ" w:eastAsia="メイリオ" w:hAnsi="メイリオ"/>
          <w:szCs w:val="21"/>
        </w:rPr>
      </w:pPr>
      <w:r w:rsidRPr="0044283F">
        <w:rPr>
          <w:rFonts w:ascii="メイリオ" w:eastAsia="メイリオ" w:hAnsi="メイリオ" w:hint="eastAsia"/>
          <w:szCs w:val="21"/>
        </w:rPr>
        <w:t>※振込人名は「受講月日」＋「申込受講者氏名」にてお願いします。</w:t>
      </w:r>
    </w:p>
    <w:p w14:paraId="167EE86D" w14:textId="77777777" w:rsidR="009B2A99" w:rsidRPr="0044283F" w:rsidRDefault="009B2A99" w:rsidP="009B2A99">
      <w:pPr>
        <w:spacing w:beforeLines="50" w:before="180" w:line="140" w:lineRule="exact"/>
        <w:ind w:firstLineChars="540" w:firstLine="1134"/>
        <w:jc w:val="left"/>
        <w:rPr>
          <w:rFonts w:ascii="メイリオ" w:eastAsia="メイリオ" w:hAnsi="メイリオ"/>
          <w:szCs w:val="21"/>
        </w:rPr>
      </w:pPr>
      <w:r w:rsidRPr="0044283F">
        <w:rPr>
          <w:rFonts w:ascii="メイリオ" w:eastAsia="メイリオ" w:hAnsi="メイリオ" w:hint="eastAsia"/>
          <w:szCs w:val="21"/>
        </w:rPr>
        <w:t>※天災等による研修会中止以外では返金いたしません。</w:t>
      </w:r>
    </w:p>
    <w:p w14:paraId="1DA765FB" w14:textId="77777777" w:rsidR="009B2A99" w:rsidRDefault="009B2A99" w:rsidP="009B2A99">
      <w:pPr>
        <w:spacing w:beforeLines="50" w:before="180" w:line="140" w:lineRule="exact"/>
        <w:ind w:rightChars="-81" w:right="-170" w:firstLineChars="540" w:firstLine="1134"/>
        <w:jc w:val="left"/>
        <w:rPr>
          <w:rFonts w:ascii="メイリオ" w:eastAsia="メイリオ" w:hAnsi="メイリオ"/>
          <w:szCs w:val="21"/>
        </w:rPr>
      </w:pPr>
      <w:r w:rsidRPr="0044283F">
        <w:rPr>
          <w:rFonts w:ascii="メイリオ" w:eastAsia="メイリオ" w:hAnsi="メイリオ" w:hint="eastAsia"/>
          <w:szCs w:val="21"/>
        </w:rPr>
        <w:t>※</w:t>
      </w:r>
      <w:r w:rsidRPr="007313D4">
        <w:rPr>
          <w:rFonts w:ascii="メイリオ" w:eastAsia="メイリオ" w:hAnsi="メイリオ" w:hint="eastAsia"/>
          <w:szCs w:val="21"/>
          <w:u w:val="single"/>
        </w:rPr>
        <w:t>研修会開催3日前までに入金の確認が出来ない場合、研修会参加ができませんので、</w:t>
      </w:r>
    </w:p>
    <w:p w14:paraId="342B7080" w14:textId="318762C9" w:rsidR="009B2A99" w:rsidRPr="007313D4" w:rsidRDefault="009B2A99" w:rsidP="0075405B">
      <w:pPr>
        <w:spacing w:beforeLines="50" w:before="180" w:line="140" w:lineRule="exact"/>
        <w:ind w:rightChars="94" w:right="197" w:firstLineChars="650" w:firstLine="1365"/>
        <w:jc w:val="left"/>
        <w:rPr>
          <w:rFonts w:ascii="メイリオ" w:eastAsia="メイリオ" w:hAnsi="メイリオ"/>
          <w:szCs w:val="21"/>
          <w:u w:val="single"/>
        </w:rPr>
      </w:pPr>
      <w:r w:rsidRPr="007313D4">
        <w:rPr>
          <w:rFonts w:ascii="メイリオ" w:eastAsia="メイリオ" w:hAnsi="メイリオ" w:hint="eastAsia"/>
          <w:szCs w:val="21"/>
          <w:u w:val="single"/>
        </w:rPr>
        <w:t>ご注意下さい。</w:t>
      </w:r>
    </w:p>
    <w:p w14:paraId="0A2CE90A" w14:textId="26555F08" w:rsidR="00325416" w:rsidRDefault="00325416" w:rsidP="00325416">
      <w:pPr>
        <w:spacing w:beforeLines="50" w:before="180" w:line="60" w:lineRule="exact"/>
        <w:jc w:val="left"/>
        <w:rPr>
          <w:rFonts w:ascii="HGPｺﾞｼｯｸM" w:eastAsia="HGPｺﾞｼｯｸM" w:hAnsi="メイリオ"/>
          <w:sz w:val="22"/>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14:anchorId="5ADD362E" wp14:editId="4585E4FB">
                <wp:simplePos x="0" y="0"/>
                <wp:positionH relativeFrom="column">
                  <wp:posOffset>20956</wp:posOffset>
                </wp:positionH>
                <wp:positionV relativeFrom="paragraph">
                  <wp:posOffset>107315</wp:posOffset>
                </wp:positionV>
                <wp:extent cx="6267450" cy="1171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267450"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77C845" id="正方形/長方形 1" o:spid="_x0000_s1026" style="position:absolute;left:0;text-align:left;margin-left:1.65pt;margin-top:8.45pt;width:493.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" filled="f" strokecolor="black [3213]" strokeweight="1pt"/>
            </w:pict>
          </mc:Fallback>
        </mc:AlternateContent>
      </w:r>
    </w:p>
    <w:p w14:paraId="7708C007" w14:textId="7DA8ED84" w:rsidR="00C34AE3" w:rsidRPr="002700D3" w:rsidRDefault="00EF5477" w:rsidP="00785DC9">
      <w:pPr>
        <w:spacing w:beforeLines="50" w:before="180" w:line="60" w:lineRule="exact"/>
        <w:ind w:firstLineChars="100" w:firstLine="221"/>
        <w:jc w:val="left"/>
        <w:rPr>
          <w:rFonts w:ascii="HGPｺﾞｼｯｸM" w:eastAsia="HGPｺﾞｼｯｸM" w:hAnsi="メイリオ"/>
          <w:b/>
          <w:bCs/>
          <w:sz w:val="23"/>
          <w:szCs w:val="23"/>
        </w:rPr>
      </w:pPr>
      <w:r w:rsidRPr="00C34AE3">
        <w:rPr>
          <w:rFonts w:ascii="HGPｺﾞｼｯｸM" w:eastAsia="HGPｺﾞｼｯｸM" w:hAnsi="メイリオ" w:hint="eastAsia"/>
          <w:b/>
          <w:bCs/>
          <w:sz w:val="22"/>
        </w:rPr>
        <w:t>◎</w:t>
      </w:r>
      <w:r w:rsidR="00C34AE3" w:rsidRPr="002700D3">
        <w:rPr>
          <w:rFonts w:ascii="HGPｺﾞｼｯｸM" w:eastAsia="HGPｺﾞｼｯｸM" w:hAnsi="メイリオ" w:hint="eastAsia"/>
          <w:b/>
          <w:bCs/>
          <w:sz w:val="23"/>
          <w:szCs w:val="23"/>
        </w:rPr>
        <w:t>Zoomでの視聴を希望される場合</w:t>
      </w:r>
    </w:p>
    <w:p w14:paraId="25BBCDCC" w14:textId="5D4342D8" w:rsidR="00C34AE3" w:rsidRPr="00E910DE" w:rsidRDefault="00C34AE3" w:rsidP="00785DC9">
      <w:pPr>
        <w:spacing w:line="340" w:lineRule="exact"/>
        <w:ind w:leftChars="100" w:left="210"/>
        <w:rPr>
          <w:rStyle w:val="ae"/>
          <w:rFonts w:ascii="HGPｺﾞｼｯｸM" w:eastAsia="HGPｺﾞｼｯｸM" w:hAnsi="メイリオ"/>
          <w:b/>
          <w:bCs/>
          <w:color w:val="auto"/>
          <w:sz w:val="22"/>
          <w:u w:val="wave"/>
        </w:rPr>
      </w:pPr>
      <w:r>
        <w:rPr>
          <w:rFonts w:ascii="HGPｺﾞｼｯｸM" w:eastAsia="HGPｺﾞｼｯｸM" w:hAnsi="メイリオ" w:hint="eastAsia"/>
          <w:b/>
          <w:bCs/>
          <w:sz w:val="22"/>
          <w:u w:val="wave"/>
        </w:rPr>
        <w:t>研修会当日の午前中までに事前登録をお願いします。締切を過ぎると参加出来ない可能性がありますので、ご了承下さい。</w:t>
      </w:r>
      <w:r w:rsidRPr="008176F5">
        <w:rPr>
          <w:rFonts w:ascii="HGPｺﾞｼｯｸM" w:eastAsia="HGPｺﾞｼｯｸM" w:hAnsi="メイリオ" w:hint="eastAsia"/>
          <w:sz w:val="22"/>
        </w:rPr>
        <w:t xml:space="preserve"> </w:t>
      </w:r>
      <w:r>
        <w:rPr>
          <w:rFonts w:ascii="HGPｺﾞｼｯｸM" w:eastAsia="HGPｺﾞｼｯｸM" w:hAnsi="メイリオ" w:hint="eastAsia"/>
          <w:sz w:val="22"/>
        </w:rPr>
        <w:t>また、</w:t>
      </w:r>
      <w:r w:rsidRPr="009D7D47">
        <w:rPr>
          <w:rFonts w:ascii="HGPｺﾞｼｯｸM" w:eastAsia="HGPｺﾞｼｯｸM" w:hAnsi="メイリオ" w:hint="eastAsia"/>
          <w:sz w:val="22"/>
        </w:rPr>
        <w:t>下記メールアドレス</w:t>
      </w:r>
      <w:r>
        <w:rPr>
          <w:rFonts w:ascii="HGPｺﾞｼｯｸM" w:eastAsia="HGPｺﾞｼｯｸM" w:hAnsi="メイリオ" w:hint="eastAsia"/>
          <w:sz w:val="22"/>
        </w:rPr>
        <w:t xml:space="preserve">からでも申込可能です。 </w:t>
      </w:r>
      <w:r w:rsidRPr="009D7D47">
        <w:rPr>
          <w:rFonts w:ascii="HGPｺﾞｼｯｸM" w:eastAsia="HGPｺﾞｼｯｸM" w:hAnsi="メイリオ" w:hint="eastAsia"/>
          <w:sz w:val="22"/>
        </w:rPr>
        <w:t>「</w:t>
      </w:r>
      <w:r>
        <w:rPr>
          <w:rFonts w:ascii="HGPｺﾞｼｯｸM" w:eastAsia="HGPｺﾞｼｯｸM" w:hAnsi="メイリオ" w:hint="eastAsia"/>
          <w:sz w:val="22"/>
        </w:rPr>
        <w:t>研修会名</w:t>
      </w:r>
      <w:r w:rsidRPr="009D7D47">
        <w:rPr>
          <w:rFonts w:ascii="HGPｺﾞｼｯｸM" w:eastAsia="HGPｺﾞｼｯｸM" w:hAnsi="メイリオ" w:hint="eastAsia"/>
          <w:sz w:val="22"/>
        </w:rPr>
        <w:t>」</w:t>
      </w:r>
      <w:r>
        <w:rPr>
          <w:rFonts w:ascii="HGPｺﾞｼｯｸM" w:eastAsia="HGPｺﾞｼｯｸM" w:hAnsi="メイリオ" w:hint="eastAsia"/>
          <w:sz w:val="22"/>
        </w:rPr>
        <w:t>「日時」</w:t>
      </w:r>
      <w:r w:rsidRPr="009D7D47">
        <w:rPr>
          <w:rFonts w:ascii="HGPｺﾞｼｯｸM" w:eastAsia="HGPｺﾞｼｯｸM" w:hAnsi="メイリオ" w:hint="eastAsia"/>
          <w:sz w:val="22"/>
        </w:rPr>
        <w:t>「勤務先」「氏名」を</w:t>
      </w:r>
      <w:r w:rsidR="008D3CE1">
        <w:rPr>
          <w:rFonts w:ascii="HGPｺﾞｼｯｸM" w:eastAsia="HGPｺﾞｼｯｸM" w:hAnsi="メイリオ" w:hint="eastAsia"/>
          <w:sz w:val="22"/>
        </w:rPr>
        <w:t>記載</w:t>
      </w:r>
      <w:r w:rsidRPr="009D7D47">
        <w:rPr>
          <w:rFonts w:ascii="HGPｺﾞｼｯｸM" w:eastAsia="HGPｺﾞｼｯｸM" w:hAnsi="メイリオ" w:hint="eastAsia"/>
          <w:sz w:val="22"/>
        </w:rPr>
        <w:t>の</w:t>
      </w:r>
      <w:r w:rsidR="00E64BDB">
        <w:rPr>
          <w:rFonts w:ascii="HGPｺﾞｼｯｸM" w:eastAsia="HGPｺﾞｼｯｸM" w:hAnsi="メイリオ" w:hint="eastAsia"/>
          <w:sz w:val="22"/>
        </w:rPr>
        <w:t>うえ</w:t>
      </w:r>
      <w:r w:rsidRPr="009D7D47">
        <w:rPr>
          <w:rFonts w:ascii="HGPｺﾞｼｯｸM" w:eastAsia="HGPｺﾞｼｯｸM" w:hAnsi="メイリオ" w:hint="eastAsia"/>
          <w:sz w:val="22"/>
        </w:rPr>
        <w:t>送信ください。参加方法は送信い</w:t>
      </w:r>
      <w:r>
        <w:rPr>
          <w:rFonts w:ascii="HGPｺﾞｼｯｸM" w:eastAsia="HGPｺﾞｼｯｸM" w:hAnsi="メイリオ" w:hint="eastAsia"/>
          <w:sz w:val="22"/>
        </w:rPr>
        <w:t>た</w:t>
      </w:r>
      <w:r w:rsidRPr="00B00C0A">
        <w:rPr>
          <w:rFonts w:ascii="HGPｺﾞｼｯｸM" w:eastAsia="HGPｺﾞｼｯｸM" w:hAnsi="メイリオ" w:hint="eastAsia"/>
          <w:sz w:val="22"/>
        </w:rPr>
        <w:t>だいた</w:t>
      </w:r>
      <w:r w:rsidRPr="009D7D47">
        <w:rPr>
          <w:rFonts w:ascii="HGPｺﾞｼｯｸM" w:eastAsia="HGPｺﾞｼｯｸM" w:hAnsi="メイリオ" w:hint="eastAsia"/>
          <w:sz w:val="22"/>
        </w:rPr>
        <w:t>メールアドレスに返信いたします。</w:t>
      </w:r>
      <w:r>
        <w:rPr>
          <w:rFonts w:ascii="HGPｺﾞｼｯｸM" w:eastAsia="HGPｺﾞｼｯｸM" w:hAnsi="メイリオ" w:hint="eastAsia"/>
          <w:sz w:val="22"/>
        </w:rPr>
        <w:t xml:space="preserve"> </w:t>
      </w:r>
      <w:hyperlink r:id="rId7" w:history="1">
        <w:r w:rsidRPr="00785DC9">
          <w:rPr>
            <w:rStyle w:val="ae"/>
            <w:rFonts w:asciiTheme="minorHAnsi" w:eastAsiaTheme="minorHAnsi" w:hAnsiTheme="minorHAnsi"/>
            <w:color w:val="auto"/>
            <w:sz w:val="26"/>
            <w:szCs w:val="26"/>
          </w:rPr>
          <w:t>yaku21@oitakenyaku.or.jp</w:t>
        </w:r>
      </w:hyperlink>
      <w:r w:rsidRPr="00E910DE">
        <w:rPr>
          <w:rStyle w:val="ae"/>
          <w:rFonts w:asciiTheme="minorHAnsi" w:eastAsiaTheme="minorHAnsi" w:hAnsiTheme="minorHAnsi" w:hint="eastAsia"/>
          <w:color w:val="auto"/>
          <w:sz w:val="28"/>
          <w:szCs w:val="28"/>
          <w:u w:val="none"/>
        </w:rPr>
        <w:t xml:space="preserve"> </w:t>
      </w:r>
      <w:r w:rsidRPr="00B00C0A">
        <w:rPr>
          <w:rStyle w:val="ae"/>
          <w:rFonts w:ascii="HGPｺﾞｼｯｸM" w:eastAsia="HGPｺﾞｼｯｸM" w:hAnsiTheme="minorHAnsi" w:hint="eastAsia"/>
          <w:b/>
          <w:bCs/>
          <w:color w:val="auto"/>
          <w:sz w:val="22"/>
          <w:u w:val="none"/>
        </w:rPr>
        <w:t>※申し込みの際は、どちらか一方にてお願いします。</w:t>
      </w:r>
    </w:p>
    <w:p w14:paraId="045542D9" w14:textId="0F0108A3" w:rsidR="00FC787A" w:rsidRPr="00532390" w:rsidRDefault="007F3F07" w:rsidP="00532390">
      <w:pPr>
        <w:spacing w:line="320" w:lineRule="exact"/>
        <w:rPr>
          <w:rFonts w:ascii="HGPｺﾞｼｯｸM" w:eastAsia="HGPｺﾞｼｯｸM" w:hAnsi="メイリオ"/>
          <w:b/>
          <w:bCs/>
          <w:sz w:val="22"/>
          <w:u w:val="single"/>
        </w:rPr>
      </w:pPr>
      <w:bookmarkStart w:id="0" w:name="_Hlk70441377"/>
      <w:r>
        <w:rPr>
          <w:rFonts w:ascii="メイリオ" w:eastAsia="メイリオ" w:hAnsi="メイリオ" w:hint="eastAsia"/>
          <w:noProof/>
          <w:sz w:val="20"/>
          <w:szCs w:val="20"/>
          <w:lang w:val="ja-JP"/>
        </w:rPr>
        <mc:AlternateContent>
          <mc:Choice Requires="wps">
            <w:drawing>
              <wp:anchor distT="0" distB="0" distL="114300" distR="114300" simplePos="0" relativeHeight="251661312" behindDoc="0" locked="0" layoutInCell="1" allowOverlap="1" wp14:anchorId="365A63CF" wp14:editId="23C49937">
                <wp:simplePos x="0" y="0"/>
                <wp:positionH relativeFrom="margin">
                  <wp:posOffset>3659505</wp:posOffset>
                </wp:positionH>
                <wp:positionV relativeFrom="paragraph">
                  <wp:posOffset>431165</wp:posOffset>
                </wp:positionV>
                <wp:extent cx="2628900" cy="333375"/>
                <wp:effectExtent l="19050" t="1905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628900" cy="333375"/>
                        </a:xfrm>
                        <a:prstGeom prst="rect">
                          <a:avLst/>
                        </a:prstGeom>
                        <a:solidFill>
                          <a:schemeClr val="lt1"/>
                        </a:solidFill>
                        <a:ln w="38100">
                          <a:solidFill>
                            <a:schemeClr val="tx1"/>
                          </a:solidFill>
                        </a:ln>
                      </wps:spPr>
                      <wps:txbx>
                        <w:txbxContent>
                          <w:p w14:paraId="7E33A989" w14:textId="7F83F48A" w:rsidR="002D1EDD" w:rsidRPr="00325416" w:rsidRDefault="00D51A0E" w:rsidP="00785D3C">
                            <w:pPr>
                              <w:spacing w:line="280" w:lineRule="exact"/>
                              <w:rPr>
                                <w:rFonts w:ascii="メイリオ" w:eastAsia="メイリオ" w:hAnsi="メイリオ"/>
                                <w:sz w:val="22"/>
                              </w:rPr>
                            </w:pPr>
                            <w:r w:rsidRPr="00325416">
                              <w:rPr>
                                <w:rFonts w:ascii="メイリオ" w:eastAsia="メイリオ" w:hAnsi="メイリオ" w:hint="eastAsia"/>
                                <w:sz w:val="22"/>
                              </w:rPr>
                              <w:t>※撮影、録画、録音はご遠慮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A63CF" id="_x0000_t202" coordsize="21600,21600" o:spt="202" path="m,l,21600r21600,l21600,xe">
                <v:stroke joinstyle="miter"/>
                <v:path gradientshapeok="t" o:connecttype="rect"/>
              </v:shapetype>
              <v:shape id="テキスト ボックス 4" o:spid="_x0000_s1026" type="#_x0000_t202" style="position:absolute;left:0;text-align:left;margin-left:288.15pt;margin-top:33.95pt;width:207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" fillcolor="white [3201]" strokecolor="black [3213]" strokeweight="3pt">
                <v:textbox>
                  <w:txbxContent>
                    <w:p w14:paraId="7E33A989" w14:textId="7F83F48A" w:rsidR="002D1EDD" w:rsidRPr="00325416" w:rsidRDefault="00D51A0E" w:rsidP="00785D3C">
                      <w:pPr>
                        <w:spacing w:line="280" w:lineRule="exact"/>
                        <w:rPr>
                          <w:rFonts w:ascii="メイリオ" w:eastAsia="メイリオ" w:hAnsi="メイリオ"/>
                          <w:sz w:val="22"/>
                        </w:rPr>
                      </w:pPr>
                      <w:r w:rsidRPr="00325416">
                        <w:rPr>
                          <w:rFonts w:ascii="メイリオ" w:eastAsia="メイリオ" w:hAnsi="メイリオ" w:hint="eastAsia"/>
                          <w:sz w:val="22"/>
                        </w:rPr>
                        <w:t>※撮影、録画、録音はご遠慮願います</w:t>
                      </w:r>
                    </w:p>
                  </w:txbxContent>
                </v:textbox>
                <w10:wrap anchorx="margin"/>
              </v:shape>
            </w:pict>
          </mc:Fallback>
        </mc:AlternateContent>
      </w:r>
      <w:bookmarkEnd w:id="0"/>
    </w:p>
    <w:sectPr w:rsidR="00FC787A" w:rsidRPr="00532390" w:rsidSect="00350627">
      <w:pgSz w:w="11906" w:h="16838" w:code="9"/>
      <w:pgMar w:top="153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BEE8" w14:textId="77777777" w:rsidR="0045532F" w:rsidRDefault="0045532F" w:rsidP="005F50C6">
      <w:r>
        <w:separator/>
      </w:r>
    </w:p>
  </w:endnote>
  <w:endnote w:type="continuationSeparator" w:id="0">
    <w:p w14:paraId="085498CB" w14:textId="77777777" w:rsidR="0045532F" w:rsidRDefault="0045532F" w:rsidP="005F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89DB" w14:textId="77777777" w:rsidR="0045532F" w:rsidRDefault="0045532F" w:rsidP="005F50C6">
      <w:r>
        <w:separator/>
      </w:r>
    </w:p>
  </w:footnote>
  <w:footnote w:type="continuationSeparator" w:id="0">
    <w:p w14:paraId="2CE576DE" w14:textId="77777777" w:rsidR="0045532F" w:rsidRDefault="0045532F" w:rsidP="005F50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9E"/>
    <w:rsid w:val="00003931"/>
    <w:rsid w:val="00007C40"/>
    <w:rsid w:val="0001238D"/>
    <w:rsid w:val="0003124D"/>
    <w:rsid w:val="000341B6"/>
    <w:rsid w:val="000352DD"/>
    <w:rsid w:val="00035CC2"/>
    <w:rsid w:val="00041CFA"/>
    <w:rsid w:val="00044088"/>
    <w:rsid w:val="00055022"/>
    <w:rsid w:val="000554E3"/>
    <w:rsid w:val="00061C88"/>
    <w:rsid w:val="00074EE4"/>
    <w:rsid w:val="00092FE3"/>
    <w:rsid w:val="00096A6C"/>
    <w:rsid w:val="00096DEE"/>
    <w:rsid w:val="000A6A08"/>
    <w:rsid w:val="000B38A2"/>
    <w:rsid w:val="000C54DE"/>
    <w:rsid w:val="000D5CF2"/>
    <w:rsid w:val="000E070F"/>
    <w:rsid w:val="000E25B3"/>
    <w:rsid w:val="000E62D4"/>
    <w:rsid w:val="000F4628"/>
    <w:rsid w:val="0010015A"/>
    <w:rsid w:val="00112385"/>
    <w:rsid w:val="00112578"/>
    <w:rsid w:val="00114BA9"/>
    <w:rsid w:val="00114F36"/>
    <w:rsid w:val="00115729"/>
    <w:rsid w:val="00120483"/>
    <w:rsid w:val="00125794"/>
    <w:rsid w:val="00131D13"/>
    <w:rsid w:val="00134F88"/>
    <w:rsid w:val="00151D40"/>
    <w:rsid w:val="00153DA8"/>
    <w:rsid w:val="00192CEE"/>
    <w:rsid w:val="0019605C"/>
    <w:rsid w:val="001A28FB"/>
    <w:rsid w:val="001A3492"/>
    <w:rsid w:val="001B2D4F"/>
    <w:rsid w:val="001C1583"/>
    <w:rsid w:val="001C52C1"/>
    <w:rsid w:val="001C6447"/>
    <w:rsid w:val="001D45A1"/>
    <w:rsid w:val="001D6E0D"/>
    <w:rsid w:val="001E0782"/>
    <w:rsid w:val="001E2A58"/>
    <w:rsid w:val="001E4087"/>
    <w:rsid w:val="00203B0D"/>
    <w:rsid w:val="00211B98"/>
    <w:rsid w:val="002234C3"/>
    <w:rsid w:val="002247B9"/>
    <w:rsid w:val="00244EDA"/>
    <w:rsid w:val="0025177D"/>
    <w:rsid w:val="00262D87"/>
    <w:rsid w:val="00271310"/>
    <w:rsid w:val="002724D5"/>
    <w:rsid w:val="002747B0"/>
    <w:rsid w:val="00276472"/>
    <w:rsid w:val="00280054"/>
    <w:rsid w:val="002822D7"/>
    <w:rsid w:val="00296A57"/>
    <w:rsid w:val="002A2F30"/>
    <w:rsid w:val="002B0DB5"/>
    <w:rsid w:val="002B1525"/>
    <w:rsid w:val="002B448C"/>
    <w:rsid w:val="002B66F1"/>
    <w:rsid w:val="002C1DCC"/>
    <w:rsid w:val="002C601C"/>
    <w:rsid w:val="002D1EDD"/>
    <w:rsid w:val="002D4E5C"/>
    <w:rsid w:val="002E19ED"/>
    <w:rsid w:val="002E3A54"/>
    <w:rsid w:val="002F344E"/>
    <w:rsid w:val="002F6C2F"/>
    <w:rsid w:val="00304D26"/>
    <w:rsid w:val="0030762D"/>
    <w:rsid w:val="00314F46"/>
    <w:rsid w:val="00323006"/>
    <w:rsid w:val="00325416"/>
    <w:rsid w:val="003276F4"/>
    <w:rsid w:val="0033077C"/>
    <w:rsid w:val="00333B0F"/>
    <w:rsid w:val="003341DF"/>
    <w:rsid w:val="00350627"/>
    <w:rsid w:val="00352111"/>
    <w:rsid w:val="00360A1C"/>
    <w:rsid w:val="00364E84"/>
    <w:rsid w:val="0036744E"/>
    <w:rsid w:val="00367830"/>
    <w:rsid w:val="00373FD6"/>
    <w:rsid w:val="00374604"/>
    <w:rsid w:val="00380D96"/>
    <w:rsid w:val="003840A7"/>
    <w:rsid w:val="00392B4B"/>
    <w:rsid w:val="00393481"/>
    <w:rsid w:val="003A4389"/>
    <w:rsid w:val="003A51F8"/>
    <w:rsid w:val="003B0700"/>
    <w:rsid w:val="003C0A82"/>
    <w:rsid w:val="003D1C38"/>
    <w:rsid w:val="0040127C"/>
    <w:rsid w:val="00406ED1"/>
    <w:rsid w:val="004116AC"/>
    <w:rsid w:val="004156AF"/>
    <w:rsid w:val="00417653"/>
    <w:rsid w:val="004264F0"/>
    <w:rsid w:val="00432D64"/>
    <w:rsid w:val="00433D99"/>
    <w:rsid w:val="00435AD2"/>
    <w:rsid w:val="00443B69"/>
    <w:rsid w:val="0045532F"/>
    <w:rsid w:val="00455B3E"/>
    <w:rsid w:val="00456482"/>
    <w:rsid w:val="004567BC"/>
    <w:rsid w:val="00461148"/>
    <w:rsid w:val="004733DD"/>
    <w:rsid w:val="00483A3F"/>
    <w:rsid w:val="00486C7D"/>
    <w:rsid w:val="00487D35"/>
    <w:rsid w:val="00490053"/>
    <w:rsid w:val="004955D1"/>
    <w:rsid w:val="004A2264"/>
    <w:rsid w:val="004A2A65"/>
    <w:rsid w:val="004B74BB"/>
    <w:rsid w:val="004C0C08"/>
    <w:rsid w:val="004C3EC2"/>
    <w:rsid w:val="004C3F49"/>
    <w:rsid w:val="004C54D8"/>
    <w:rsid w:val="004C63FD"/>
    <w:rsid w:val="004D1D93"/>
    <w:rsid w:val="004D4D91"/>
    <w:rsid w:val="004F1029"/>
    <w:rsid w:val="004F641E"/>
    <w:rsid w:val="0050045D"/>
    <w:rsid w:val="00502BBC"/>
    <w:rsid w:val="00507CCA"/>
    <w:rsid w:val="00510DB3"/>
    <w:rsid w:val="0053089B"/>
    <w:rsid w:val="00532390"/>
    <w:rsid w:val="00533DCF"/>
    <w:rsid w:val="005345F3"/>
    <w:rsid w:val="00537B85"/>
    <w:rsid w:val="00537BCF"/>
    <w:rsid w:val="00543131"/>
    <w:rsid w:val="00547BDE"/>
    <w:rsid w:val="00547DA3"/>
    <w:rsid w:val="00547F80"/>
    <w:rsid w:val="00554652"/>
    <w:rsid w:val="00560429"/>
    <w:rsid w:val="00563E8C"/>
    <w:rsid w:val="00572200"/>
    <w:rsid w:val="00572425"/>
    <w:rsid w:val="0058594A"/>
    <w:rsid w:val="00586C1E"/>
    <w:rsid w:val="0059122B"/>
    <w:rsid w:val="00593232"/>
    <w:rsid w:val="005943E0"/>
    <w:rsid w:val="005961C0"/>
    <w:rsid w:val="005A0A36"/>
    <w:rsid w:val="005A2D51"/>
    <w:rsid w:val="005B18F3"/>
    <w:rsid w:val="005D62CA"/>
    <w:rsid w:val="005D6F3F"/>
    <w:rsid w:val="005E0923"/>
    <w:rsid w:val="005E1B4D"/>
    <w:rsid w:val="005E2812"/>
    <w:rsid w:val="005E582D"/>
    <w:rsid w:val="005E65D9"/>
    <w:rsid w:val="005F25BC"/>
    <w:rsid w:val="005F50C6"/>
    <w:rsid w:val="00602F8A"/>
    <w:rsid w:val="00604D05"/>
    <w:rsid w:val="00606661"/>
    <w:rsid w:val="00622899"/>
    <w:rsid w:val="006254F8"/>
    <w:rsid w:val="00630EA9"/>
    <w:rsid w:val="00632081"/>
    <w:rsid w:val="006324D1"/>
    <w:rsid w:val="006329C2"/>
    <w:rsid w:val="00637F9C"/>
    <w:rsid w:val="0065000E"/>
    <w:rsid w:val="00660176"/>
    <w:rsid w:val="00664DE0"/>
    <w:rsid w:val="00666414"/>
    <w:rsid w:val="006713C6"/>
    <w:rsid w:val="00691473"/>
    <w:rsid w:val="006A498B"/>
    <w:rsid w:val="006B5815"/>
    <w:rsid w:val="006B6970"/>
    <w:rsid w:val="006D4A4A"/>
    <w:rsid w:val="006E440F"/>
    <w:rsid w:val="006F6C28"/>
    <w:rsid w:val="00711922"/>
    <w:rsid w:val="00724334"/>
    <w:rsid w:val="00727631"/>
    <w:rsid w:val="00730D6F"/>
    <w:rsid w:val="007313D4"/>
    <w:rsid w:val="00742CC5"/>
    <w:rsid w:val="0075261F"/>
    <w:rsid w:val="007538DD"/>
    <w:rsid w:val="0075405B"/>
    <w:rsid w:val="00756EBA"/>
    <w:rsid w:val="00760650"/>
    <w:rsid w:val="0076757B"/>
    <w:rsid w:val="00773E4B"/>
    <w:rsid w:val="007749C5"/>
    <w:rsid w:val="00785D3C"/>
    <w:rsid w:val="00785DC9"/>
    <w:rsid w:val="00797D50"/>
    <w:rsid w:val="007A16E8"/>
    <w:rsid w:val="007A4663"/>
    <w:rsid w:val="007A4C24"/>
    <w:rsid w:val="007B4634"/>
    <w:rsid w:val="007B754A"/>
    <w:rsid w:val="007D14E5"/>
    <w:rsid w:val="007D41F9"/>
    <w:rsid w:val="007D4540"/>
    <w:rsid w:val="007D7954"/>
    <w:rsid w:val="007F3F07"/>
    <w:rsid w:val="00801BE8"/>
    <w:rsid w:val="00803DDF"/>
    <w:rsid w:val="00813B56"/>
    <w:rsid w:val="00822B94"/>
    <w:rsid w:val="008230A1"/>
    <w:rsid w:val="00827886"/>
    <w:rsid w:val="00832AF2"/>
    <w:rsid w:val="0083708A"/>
    <w:rsid w:val="0084494A"/>
    <w:rsid w:val="00845A6B"/>
    <w:rsid w:val="00854A67"/>
    <w:rsid w:val="00855BC8"/>
    <w:rsid w:val="00864AF6"/>
    <w:rsid w:val="00870599"/>
    <w:rsid w:val="00871F9E"/>
    <w:rsid w:val="00876243"/>
    <w:rsid w:val="008765BE"/>
    <w:rsid w:val="00876641"/>
    <w:rsid w:val="00880B60"/>
    <w:rsid w:val="0089336D"/>
    <w:rsid w:val="00896EE3"/>
    <w:rsid w:val="008973B5"/>
    <w:rsid w:val="008A46F0"/>
    <w:rsid w:val="008B0C28"/>
    <w:rsid w:val="008B762E"/>
    <w:rsid w:val="008D3CE1"/>
    <w:rsid w:val="008D5A53"/>
    <w:rsid w:val="008E38A6"/>
    <w:rsid w:val="008E3F5A"/>
    <w:rsid w:val="008F0611"/>
    <w:rsid w:val="00901613"/>
    <w:rsid w:val="009064E8"/>
    <w:rsid w:val="00924495"/>
    <w:rsid w:val="00925BCB"/>
    <w:rsid w:val="00934E54"/>
    <w:rsid w:val="00936B5B"/>
    <w:rsid w:val="00942012"/>
    <w:rsid w:val="00942840"/>
    <w:rsid w:val="00957FC0"/>
    <w:rsid w:val="00962443"/>
    <w:rsid w:val="009665A8"/>
    <w:rsid w:val="009725B3"/>
    <w:rsid w:val="0097600C"/>
    <w:rsid w:val="0099284A"/>
    <w:rsid w:val="00994A1E"/>
    <w:rsid w:val="0099647A"/>
    <w:rsid w:val="009A193D"/>
    <w:rsid w:val="009B155D"/>
    <w:rsid w:val="009B2A99"/>
    <w:rsid w:val="009B5692"/>
    <w:rsid w:val="009B7748"/>
    <w:rsid w:val="009B798A"/>
    <w:rsid w:val="009C0E95"/>
    <w:rsid w:val="009C55AC"/>
    <w:rsid w:val="009D7D47"/>
    <w:rsid w:val="009E111A"/>
    <w:rsid w:val="009F2381"/>
    <w:rsid w:val="009F488C"/>
    <w:rsid w:val="009F51A9"/>
    <w:rsid w:val="00A043F0"/>
    <w:rsid w:val="00A0505A"/>
    <w:rsid w:val="00A17545"/>
    <w:rsid w:val="00A2424A"/>
    <w:rsid w:val="00A26F87"/>
    <w:rsid w:val="00A30FF0"/>
    <w:rsid w:val="00A40888"/>
    <w:rsid w:val="00A40FBF"/>
    <w:rsid w:val="00A458CC"/>
    <w:rsid w:val="00A52705"/>
    <w:rsid w:val="00A63DFB"/>
    <w:rsid w:val="00A66EB2"/>
    <w:rsid w:val="00A73FED"/>
    <w:rsid w:val="00A75098"/>
    <w:rsid w:val="00A8392B"/>
    <w:rsid w:val="00A90B8A"/>
    <w:rsid w:val="00A92B15"/>
    <w:rsid w:val="00AA0522"/>
    <w:rsid w:val="00AB66E9"/>
    <w:rsid w:val="00AC20B7"/>
    <w:rsid w:val="00AC4969"/>
    <w:rsid w:val="00AD4393"/>
    <w:rsid w:val="00AD500F"/>
    <w:rsid w:val="00AD6B4D"/>
    <w:rsid w:val="00AE5DED"/>
    <w:rsid w:val="00AE70C3"/>
    <w:rsid w:val="00AF162C"/>
    <w:rsid w:val="00AF44FD"/>
    <w:rsid w:val="00B02E60"/>
    <w:rsid w:val="00B05DDD"/>
    <w:rsid w:val="00B10A17"/>
    <w:rsid w:val="00B10BBE"/>
    <w:rsid w:val="00B27CAC"/>
    <w:rsid w:val="00B343AA"/>
    <w:rsid w:val="00B43EF6"/>
    <w:rsid w:val="00B46CCB"/>
    <w:rsid w:val="00B4789E"/>
    <w:rsid w:val="00B50E5A"/>
    <w:rsid w:val="00B5668D"/>
    <w:rsid w:val="00B6542D"/>
    <w:rsid w:val="00B654BA"/>
    <w:rsid w:val="00B679FD"/>
    <w:rsid w:val="00B70C0A"/>
    <w:rsid w:val="00B70FB9"/>
    <w:rsid w:val="00B83A5A"/>
    <w:rsid w:val="00B847BB"/>
    <w:rsid w:val="00BA1FB5"/>
    <w:rsid w:val="00BA3263"/>
    <w:rsid w:val="00BA3FFB"/>
    <w:rsid w:val="00BC2800"/>
    <w:rsid w:val="00BC7E09"/>
    <w:rsid w:val="00BD057C"/>
    <w:rsid w:val="00BD479D"/>
    <w:rsid w:val="00BD5980"/>
    <w:rsid w:val="00BE630F"/>
    <w:rsid w:val="00BF18FB"/>
    <w:rsid w:val="00C00A0B"/>
    <w:rsid w:val="00C06F0D"/>
    <w:rsid w:val="00C2304A"/>
    <w:rsid w:val="00C26385"/>
    <w:rsid w:val="00C33EF2"/>
    <w:rsid w:val="00C34AE3"/>
    <w:rsid w:val="00C4067C"/>
    <w:rsid w:val="00C45889"/>
    <w:rsid w:val="00C5512E"/>
    <w:rsid w:val="00C700CA"/>
    <w:rsid w:val="00C80DDB"/>
    <w:rsid w:val="00C82C6B"/>
    <w:rsid w:val="00C90821"/>
    <w:rsid w:val="00C92E98"/>
    <w:rsid w:val="00CA07FB"/>
    <w:rsid w:val="00CA2C7C"/>
    <w:rsid w:val="00CA4EDD"/>
    <w:rsid w:val="00CB1645"/>
    <w:rsid w:val="00CC017F"/>
    <w:rsid w:val="00CC1C0F"/>
    <w:rsid w:val="00CC5AFE"/>
    <w:rsid w:val="00CD391E"/>
    <w:rsid w:val="00CD71B2"/>
    <w:rsid w:val="00D01EDF"/>
    <w:rsid w:val="00D1561E"/>
    <w:rsid w:val="00D168EB"/>
    <w:rsid w:val="00D17F94"/>
    <w:rsid w:val="00D235E5"/>
    <w:rsid w:val="00D2556D"/>
    <w:rsid w:val="00D465CF"/>
    <w:rsid w:val="00D51A0E"/>
    <w:rsid w:val="00D57654"/>
    <w:rsid w:val="00D67D1A"/>
    <w:rsid w:val="00D729DD"/>
    <w:rsid w:val="00D73C27"/>
    <w:rsid w:val="00D80ACE"/>
    <w:rsid w:val="00DA014D"/>
    <w:rsid w:val="00DA2CD1"/>
    <w:rsid w:val="00DA6DD0"/>
    <w:rsid w:val="00DB51CD"/>
    <w:rsid w:val="00DB71C2"/>
    <w:rsid w:val="00DC7357"/>
    <w:rsid w:val="00DD1EC5"/>
    <w:rsid w:val="00DD69E7"/>
    <w:rsid w:val="00DD7927"/>
    <w:rsid w:val="00DE0AAF"/>
    <w:rsid w:val="00DE168F"/>
    <w:rsid w:val="00DF06F3"/>
    <w:rsid w:val="00DF164D"/>
    <w:rsid w:val="00E11240"/>
    <w:rsid w:val="00E1349D"/>
    <w:rsid w:val="00E15342"/>
    <w:rsid w:val="00E3744B"/>
    <w:rsid w:val="00E410A9"/>
    <w:rsid w:val="00E4246C"/>
    <w:rsid w:val="00E50D82"/>
    <w:rsid w:val="00E54222"/>
    <w:rsid w:val="00E57474"/>
    <w:rsid w:val="00E616B8"/>
    <w:rsid w:val="00E62DB4"/>
    <w:rsid w:val="00E63D35"/>
    <w:rsid w:val="00E64BDB"/>
    <w:rsid w:val="00E66122"/>
    <w:rsid w:val="00E665ED"/>
    <w:rsid w:val="00E6744D"/>
    <w:rsid w:val="00E70BC7"/>
    <w:rsid w:val="00E84086"/>
    <w:rsid w:val="00E84A11"/>
    <w:rsid w:val="00EA0CC7"/>
    <w:rsid w:val="00EA184B"/>
    <w:rsid w:val="00EA247B"/>
    <w:rsid w:val="00EA2C1D"/>
    <w:rsid w:val="00EA4657"/>
    <w:rsid w:val="00EB0DE4"/>
    <w:rsid w:val="00EC2A23"/>
    <w:rsid w:val="00ED3D5D"/>
    <w:rsid w:val="00EF1B12"/>
    <w:rsid w:val="00EF5477"/>
    <w:rsid w:val="00F13E9C"/>
    <w:rsid w:val="00F154FE"/>
    <w:rsid w:val="00F1684B"/>
    <w:rsid w:val="00F16FB0"/>
    <w:rsid w:val="00F208F6"/>
    <w:rsid w:val="00F279DE"/>
    <w:rsid w:val="00F40C10"/>
    <w:rsid w:val="00F629C5"/>
    <w:rsid w:val="00F7444C"/>
    <w:rsid w:val="00F76E78"/>
    <w:rsid w:val="00F80EF1"/>
    <w:rsid w:val="00F84510"/>
    <w:rsid w:val="00F9116C"/>
    <w:rsid w:val="00F923E3"/>
    <w:rsid w:val="00F94CF0"/>
    <w:rsid w:val="00FA663E"/>
    <w:rsid w:val="00FB6DF3"/>
    <w:rsid w:val="00FC787A"/>
    <w:rsid w:val="00FD72D9"/>
    <w:rsid w:val="00FE212D"/>
    <w:rsid w:val="00FE6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55C9B9"/>
  <w15:chartTrackingRefBased/>
  <w15:docId w15:val="{92AED302-FD62-4A4C-A12B-6DC1B630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0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C6"/>
    <w:pPr>
      <w:tabs>
        <w:tab w:val="center" w:pos="4252"/>
        <w:tab w:val="right" w:pos="8504"/>
      </w:tabs>
      <w:snapToGrid w:val="0"/>
    </w:pPr>
  </w:style>
  <w:style w:type="character" w:customStyle="1" w:styleId="a4">
    <w:name w:val="ヘッダー (文字)"/>
    <w:basedOn w:val="a0"/>
    <w:link w:val="a3"/>
    <w:uiPriority w:val="99"/>
    <w:rsid w:val="005F50C6"/>
  </w:style>
  <w:style w:type="paragraph" w:styleId="a5">
    <w:name w:val="footer"/>
    <w:basedOn w:val="a"/>
    <w:link w:val="a6"/>
    <w:uiPriority w:val="99"/>
    <w:unhideWhenUsed/>
    <w:rsid w:val="005F50C6"/>
    <w:pPr>
      <w:tabs>
        <w:tab w:val="center" w:pos="4252"/>
        <w:tab w:val="right" w:pos="8504"/>
      </w:tabs>
      <w:snapToGrid w:val="0"/>
    </w:pPr>
  </w:style>
  <w:style w:type="character" w:customStyle="1" w:styleId="a6">
    <w:name w:val="フッター (文字)"/>
    <w:basedOn w:val="a0"/>
    <w:link w:val="a5"/>
    <w:uiPriority w:val="99"/>
    <w:rsid w:val="005F50C6"/>
  </w:style>
  <w:style w:type="paragraph" w:styleId="a7">
    <w:name w:val="Date"/>
    <w:basedOn w:val="a"/>
    <w:next w:val="a"/>
    <w:link w:val="a8"/>
    <w:uiPriority w:val="99"/>
    <w:semiHidden/>
    <w:unhideWhenUsed/>
    <w:rsid w:val="00BE630F"/>
  </w:style>
  <w:style w:type="character" w:customStyle="1" w:styleId="a8">
    <w:name w:val="日付 (文字)"/>
    <w:basedOn w:val="a0"/>
    <w:link w:val="a7"/>
    <w:uiPriority w:val="99"/>
    <w:semiHidden/>
    <w:rsid w:val="00BE630F"/>
  </w:style>
  <w:style w:type="table" w:styleId="a9">
    <w:name w:val="Table Grid"/>
    <w:basedOn w:val="a1"/>
    <w:uiPriority w:val="39"/>
    <w:rsid w:val="00B6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53DA8"/>
    <w:pPr>
      <w:jc w:val="center"/>
    </w:pPr>
    <w:rPr>
      <w:rFonts w:ascii="ＭＳ ゴシック" w:eastAsia="ＭＳ ゴシック" w:hAnsi="ＭＳ ゴシック"/>
      <w:sz w:val="24"/>
      <w:szCs w:val="28"/>
    </w:rPr>
  </w:style>
  <w:style w:type="character" w:customStyle="1" w:styleId="ab">
    <w:name w:val="記 (文字)"/>
    <w:basedOn w:val="a0"/>
    <w:link w:val="aa"/>
    <w:uiPriority w:val="99"/>
    <w:rsid w:val="00153DA8"/>
    <w:rPr>
      <w:rFonts w:ascii="ＭＳ ゴシック" w:eastAsia="ＭＳ ゴシック" w:hAnsi="ＭＳ ゴシック"/>
      <w:kern w:val="2"/>
      <w:sz w:val="24"/>
      <w:szCs w:val="28"/>
    </w:rPr>
  </w:style>
  <w:style w:type="paragraph" w:styleId="ac">
    <w:name w:val="Closing"/>
    <w:basedOn w:val="a"/>
    <w:link w:val="ad"/>
    <w:uiPriority w:val="99"/>
    <w:unhideWhenUsed/>
    <w:rsid w:val="00153DA8"/>
    <w:pPr>
      <w:jc w:val="right"/>
    </w:pPr>
    <w:rPr>
      <w:rFonts w:ascii="ＭＳ ゴシック" w:eastAsia="ＭＳ ゴシック" w:hAnsi="ＭＳ ゴシック"/>
      <w:sz w:val="24"/>
      <w:szCs w:val="28"/>
    </w:rPr>
  </w:style>
  <w:style w:type="character" w:customStyle="1" w:styleId="ad">
    <w:name w:val="結語 (文字)"/>
    <w:basedOn w:val="a0"/>
    <w:link w:val="ac"/>
    <w:uiPriority w:val="99"/>
    <w:rsid w:val="00153DA8"/>
    <w:rPr>
      <w:rFonts w:ascii="ＭＳ ゴシック" w:eastAsia="ＭＳ ゴシック" w:hAnsi="ＭＳ ゴシック"/>
      <w:kern w:val="2"/>
      <w:sz w:val="24"/>
      <w:szCs w:val="28"/>
    </w:rPr>
  </w:style>
  <w:style w:type="character" w:styleId="ae">
    <w:name w:val="Hyperlink"/>
    <w:basedOn w:val="a0"/>
    <w:uiPriority w:val="99"/>
    <w:unhideWhenUsed/>
    <w:rsid w:val="00EF5477"/>
    <w:rPr>
      <w:color w:val="0563C1" w:themeColor="hyperlink"/>
      <w:u w:val="single"/>
    </w:rPr>
  </w:style>
  <w:style w:type="character" w:styleId="af">
    <w:name w:val="Unresolved Mention"/>
    <w:basedOn w:val="a0"/>
    <w:uiPriority w:val="99"/>
    <w:semiHidden/>
    <w:unhideWhenUsed/>
    <w:rsid w:val="00EF5477"/>
    <w:rPr>
      <w:color w:val="605E5C"/>
      <w:shd w:val="clear" w:color="auto" w:fill="E1DFDD"/>
    </w:rPr>
  </w:style>
  <w:style w:type="paragraph" w:styleId="af0">
    <w:name w:val="Plain Text"/>
    <w:basedOn w:val="a"/>
    <w:link w:val="af1"/>
    <w:uiPriority w:val="99"/>
    <w:unhideWhenUsed/>
    <w:rsid w:val="007313D4"/>
    <w:rPr>
      <w:rFonts w:asciiTheme="minorEastAsia" w:eastAsiaTheme="minorEastAsia" w:hAnsi="Courier New" w:cs="Courier New"/>
    </w:rPr>
  </w:style>
  <w:style w:type="character" w:customStyle="1" w:styleId="af1">
    <w:name w:val="書式なし (文字)"/>
    <w:basedOn w:val="a0"/>
    <w:link w:val="af0"/>
    <w:uiPriority w:val="99"/>
    <w:rsid w:val="007313D4"/>
    <w:rPr>
      <w:rFonts w:asciiTheme="minorEastAsia" w:eastAsiaTheme="minorEastAsia" w:hAnsi="Courier New" w:cs="Courier New"/>
      <w:kern w:val="2"/>
      <w:sz w:val="21"/>
      <w:szCs w:val="22"/>
    </w:rPr>
  </w:style>
  <w:style w:type="paragraph" w:styleId="Web">
    <w:name w:val="Normal (Web)"/>
    <w:basedOn w:val="a"/>
    <w:uiPriority w:val="99"/>
    <w:unhideWhenUsed/>
    <w:rsid w:val="004C3E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71358">
      <w:bodyDiv w:val="1"/>
      <w:marLeft w:val="0"/>
      <w:marRight w:val="0"/>
      <w:marTop w:val="0"/>
      <w:marBottom w:val="0"/>
      <w:divBdr>
        <w:top w:val="none" w:sz="0" w:space="0" w:color="auto"/>
        <w:left w:val="none" w:sz="0" w:space="0" w:color="auto"/>
        <w:bottom w:val="none" w:sz="0" w:space="0" w:color="auto"/>
        <w:right w:val="none" w:sz="0" w:space="0" w:color="auto"/>
      </w:divBdr>
    </w:div>
    <w:div w:id="19848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aku21@oitakenyaku.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3D46F-D5D0-4B99-A3EE-540F66A5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O</dc:creator>
  <cp:keywords/>
  <cp:lastModifiedBy>jimu34</cp:lastModifiedBy>
  <cp:revision>3</cp:revision>
  <cp:lastPrinted>2023-07-12T04:26:00Z</cp:lastPrinted>
  <dcterms:created xsi:type="dcterms:W3CDTF">2023-07-12T04:25:00Z</dcterms:created>
  <dcterms:modified xsi:type="dcterms:W3CDTF">2023-07-12T04:27:00Z</dcterms:modified>
</cp:coreProperties>
</file>